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="00317F50" w:rsidRPr="00D3770A">
        <w:rPr>
          <w:rFonts w:ascii="Times New Roman" w:hAnsi="Times New Roman" w:cs="Times New Roman"/>
          <w:sz w:val="28"/>
          <w:szCs w:val="28"/>
        </w:rPr>
        <w:t>риложение №</w:t>
      </w:r>
      <w:r w:rsidR="00F83879" w:rsidRPr="00D377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2C392C"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="00F83879"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17F50"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F83879" w:rsidRPr="00D3770A" w:rsidRDefault="00F83879" w:rsidP="00F838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879" w:rsidRPr="00D3770A" w:rsidRDefault="00F83879" w:rsidP="00F838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47"/>
      <w:bookmarkStart w:id="1" w:name="_GoBack"/>
      <w:bookmarkEnd w:id="0"/>
      <w:bookmarkEnd w:id="1"/>
    </w:p>
    <w:p w:rsidR="002C392C" w:rsidRDefault="002C392C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7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о показателях (индикаторах)</w:t>
      </w:r>
      <w:r w:rsidR="00D3770A" w:rsidRPr="00FA7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и их </w:t>
      </w:r>
      <w:proofErr w:type="gramStart"/>
      <w:r w:rsidRPr="00FA710C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576"/>
        <w:gridCol w:w="1136"/>
        <w:gridCol w:w="1135"/>
        <w:gridCol w:w="1191"/>
        <w:gridCol w:w="86"/>
        <w:gridCol w:w="994"/>
        <w:gridCol w:w="111"/>
        <w:gridCol w:w="739"/>
        <w:gridCol w:w="55"/>
        <w:gridCol w:w="796"/>
        <w:gridCol w:w="709"/>
        <w:gridCol w:w="28"/>
        <w:gridCol w:w="681"/>
        <w:gridCol w:w="56"/>
        <w:gridCol w:w="737"/>
        <w:gridCol w:w="57"/>
        <w:gridCol w:w="680"/>
        <w:gridCol w:w="738"/>
      </w:tblGrid>
      <w:tr w:rsidR="00F83879" w:rsidRPr="00F83879" w:rsidTr="00474FFA">
        <w:tc>
          <w:tcPr>
            <w:tcW w:w="448" w:type="dxa"/>
            <w:vMerge w:val="restart"/>
            <w:vAlign w:val="center"/>
          </w:tcPr>
          <w:p w:rsidR="00F83879" w:rsidRPr="00F83879" w:rsidRDefault="00D2107D" w:rsidP="00D21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83879" w:rsidRPr="00F838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83879" w:rsidRPr="00F83879">
              <w:rPr>
                <w:rFonts w:ascii="Times New Roman" w:hAnsi="Times New Roman" w:cs="Times New Roman"/>
              </w:rPr>
              <w:t>п</w:t>
            </w:r>
            <w:proofErr w:type="gramEnd"/>
            <w:r w:rsidR="00F83879" w:rsidRPr="00F838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76" w:type="dxa"/>
            <w:vMerge w:val="restart"/>
            <w:vAlign w:val="center"/>
          </w:tcPr>
          <w:p w:rsidR="00D2107D" w:rsidRDefault="00F83879" w:rsidP="00D21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F83879" w:rsidRPr="00F83879" w:rsidRDefault="00F83879" w:rsidP="00D21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136" w:type="dxa"/>
            <w:vMerge w:val="restart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 xml:space="preserve">Пункт федерального </w:t>
            </w:r>
            <w:hyperlink r:id="rId8" w:history="1">
              <w:r w:rsidRPr="00D2107D">
                <w:rPr>
                  <w:rFonts w:ascii="Times New Roman" w:hAnsi="Times New Roman" w:cs="Times New Roman"/>
                </w:rPr>
                <w:t>плана</w:t>
              </w:r>
            </w:hyperlink>
            <w:r w:rsidRPr="00F83879">
              <w:rPr>
                <w:rFonts w:ascii="Times New Roman" w:hAnsi="Times New Roman" w:cs="Times New Roman"/>
              </w:rPr>
              <w:t xml:space="preserve"> статистических работ</w:t>
            </w:r>
          </w:p>
        </w:tc>
        <w:tc>
          <w:tcPr>
            <w:tcW w:w="1135" w:type="dxa"/>
            <w:vMerge w:val="restart"/>
            <w:vAlign w:val="center"/>
          </w:tcPr>
          <w:p w:rsidR="00F83879" w:rsidRPr="00F83879" w:rsidRDefault="00F83879" w:rsidP="00D21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191" w:type="dxa"/>
            <w:vMerge w:val="restart"/>
            <w:vAlign w:val="center"/>
          </w:tcPr>
          <w:p w:rsidR="00F83879" w:rsidRPr="00F83879" w:rsidRDefault="00F83879" w:rsidP="00D21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2 (отчетный год)</w:t>
            </w:r>
          </w:p>
        </w:tc>
        <w:tc>
          <w:tcPr>
            <w:tcW w:w="1191" w:type="dxa"/>
            <w:gridSpan w:val="3"/>
            <w:vMerge w:val="restart"/>
            <w:vAlign w:val="center"/>
          </w:tcPr>
          <w:p w:rsidR="00F83879" w:rsidRPr="00F83879" w:rsidRDefault="00F83879" w:rsidP="00D21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3 (отчетный год)</w:t>
            </w:r>
          </w:p>
        </w:tc>
        <w:tc>
          <w:tcPr>
            <w:tcW w:w="5276" w:type="dxa"/>
            <w:gridSpan w:val="11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F83879" w:rsidRPr="00F83879" w:rsidTr="00474FFA">
        <w:tc>
          <w:tcPr>
            <w:tcW w:w="448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6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3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83879" w:rsidRPr="00F83879" w:rsidRDefault="00F83879" w:rsidP="00D21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96" w:type="dxa"/>
            <w:vAlign w:val="center"/>
          </w:tcPr>
          <w:p w:rsidR="00F83879" w:rsidRPr="00F83879" w:rsidRDefault="00F83879" w:rsidP="00D21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37" w:type="dxa"/>
            <w:gridSpan w:val="2"/>
            <w:vAlign w:val="center"/>
          </w:tcPr>
          <w:p w:rsidR="00F83879" w:rsidRPr="00F83879" w:rsidRDefault="00F83879" w:rsidP="00D21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37" w:type="dxa"/>
            <w:gridSpan w:val="2"/>
            <w:vAlign w:val="center"/>
          </w:tcPr>
          <w:p w:rsidR="00F83879" w:rsidRPr="00F83879" w:rsidRDefault="00F83879" w:rsidP="00D21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37" w:type="dxa"/>
            <w:vAlign w:val="center"/>
          </w:tcPr>
          <w:p w:rsidR="00F83879" w:rsidRPr="00F83879" w:rsidRDefault="00F83879" w:rsidP="00D21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37" w:type="dxa"/>
            <w:gridSpan w:val="2"/>
            <w:vAlign w:val="center"/>
          </w:tcPr>
          <w:p w:rsidR="00F83879" w:rsidRPr="00F83879" w:rsidRDefault="00F83879" w:rsidP="00D21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38" w:type="dxa"/>
            <w:vAlign w:val="center"/>
          </w:tcPr>
          <w:p w:rsidR="00F83879" w:rsidRPr="00F83879" w:rsidRDefault="00F83879" w:rsidP="00D21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20</w:t>
            </w:r>
          </w:p>
        </w:tc>
      </w:tr>
      <w:tr w:rsidR="00F83879" w:rsidRPr="00F83879" w:rsidTr="00474FFA">
        <w:tc>
          <w:tcPr>
            <w:tcW w:w="448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6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gridSpan w:val="3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gridSpan w:val="2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gridSpan w:val="2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  <w:gridSpan w:val="2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" w:type="dxa"/>
            <w:gridSpan w:val="2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8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3</w:t>
            </w:r>
          </w:p>
        </w:tc>
      </w:tr>
      <w:tr w:rsidR="00F83879" w:rsidRPr="00F83879" w:rsidTr="00474FFA">
        <w:tc>
          <w:tcPr>
            <w:tcW w:w="14953" w:type="dxa"/>
            <w:gridSpan w:val="19"/>
          </w:tcPr>
          <w:p w:rsidR="00F83879" w:rsidRPr="00F83879" w:rsidRDefault="00D2107D" w:rsidP="00352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F83879" w:rsidRPr="00F83879">
              <w:rPr>
                <w:rFonts w:ascii="Times New Roman" w:hAnsi="Times New Roman" w:cs="Times New Roman"/>
              </w:rPr>
              <w:t>Развитие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83879" w:rsidRPr="00F83879" w:rsidTr="00474FFA">
        <w:tc>
          <w:tcPr>
            <w:tcW w:w="448" w:type="dxa"/>
          </w:tcPr>
          <w:p w:rsidR="00F83879" w:rsidRPr="00F83879" w:rsidRDefault="00F83879" w:rsidP="003B1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6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ровень удовлетворенности граждан качеством предоставляемых муниципальных услуг в сфере культуры</w:t>
            </w:r>
          </w:p>
        </w:tc>
        <w:tc>
          <w:tcPr>
            <w:tcW w:w="1136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gridSpan w:val="3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94" w:type="dxa"/>
            <w:gridSpan w:val="2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96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737" w:type="dxa"/>
            <w:gridSpan w:val="2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7" w:type="dxa"/>
            <w:gridSpan w:val="2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7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37" w:type="dxa"/>
            <w:gridSpan w:val="2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38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5,0</w:t>
            </w:r>
          </w:p>
        </w:tc>
      </w:tr>
      <w:tr w:rsidR="00F83879" w:rsidRPr="00F83879" w:rsidTr="00474FFA">
        <w:tc>
          <w:tcPr>
            <w:tcW w:w="448" w:type="dxa"/>
          </w:tcPr>
          <w:p w:rsidR="00F83879" w:rsidRPr="00F83879" w:rsidRDefault="00F83879" w:rsidP="003B1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6" w:type="dxa"/>
          </w:tcPr>
          <w:p w:rsid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Отношение среднемесячной заработной платы работников муниципальных учреждений культуры к среднемесячной начисленной заработной плате работников, занятых в сфере экономики региона</w:t>
            </w:r>
          </w:p>
          <w:p w:rsidR="00474FFA" w:rsidRPr="00F83879" w:rsidRDefault="00474FFA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91" w:type="dxa"/>
            <w:gridSpan w:val="3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94" w:type="dxa"/>
            <w:gridSpan w:val="2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796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737" w:type="dxa"/>
            <w:gridSpan w:val="2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737" w:type="dxa"/>
            <w:gridSpan w:val="2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737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gridSpan w:val="2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8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0,0</w:t>
            </w:r>
          </w:p>
        </w:tc>
      </w:tr>
      <w:tr w:rsidR="00474FFA" w:rsidRPr="00F83879" w:rsidTr="00474FFA">
        <w:trPr>
          <w:trHeight w:val="172"/>
        </w:trPr>
        <w:tc>
          <w:tcPr>
            <w:tcW w:w="448" w:type="dxa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76" w:type="dxa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gridSpan w:val="3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gridSpan w:val="2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gridSpan w:val="2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  <w:gridSpan w:val="2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" w:type="dxa"/>
            <w:gridSpan w:val="2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8" w:type="dxa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3</w:t>
            </w:r>
          </w:p>
        </w:tc>
      </w:tr>
      <w:tr w:rsidR="00F83879" w:rsidRPr="00F83879" w:rsidTr="00474FFA">
        <w:tc>
          <w:tcPr>
            <w:tcW w:w="448" w:type="dxa"/>
          </w:tcPr>
          <w:p w:rsidR="00F83879" w:rsidRPr="00F83879" w:rsidRDefault="00F83879" w:rsidP="003B1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6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городского округа город Воронеж</w:t>
            </w:r>
          </w:p>
        </w:tc>
        <w:tc>
          <w:tcPr>
            <w:tcW w:w="1136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91" w:type="dxa"/>
            <w:gridSpan w:val="3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794" w:type="dxa"/>
            <w:gridSpan w:val="2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796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737" w:type="dxa"/>
            <w:gridSpan w:val="2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737" w:type="dxa"/>
            <w:gridSpan w:val="2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737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737" w:type="dxa"/>
            <w:gridSpan w:val="2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738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6,4</w:t>
            </w:r>
          </w:p>
        </w:tc>
      </w:tr>
      <w:tr w:rsidR="00424CEF" w:rsidRPr="00F83879" w:rsidTr="00474FFA">
        <w:tc>
          <w:tcPr>
            <w:tcW w:w="448" w:type="dxa"/>
          </w:tcPr>
          <w:p w:rsidR="00424CEF" w:rsidRPr="00F83879" w:rsidRDefault="00424CEF" w:rsidP="00A67C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6" w:type="dxa"/>
            <w:vAlign w:val="center"/>
          </w:tcPr>
          <w:p w:rsidR="00424CEF" w:rsidRPr="0074783F" w:rsidRDefault="00424CEF" w:rsidP="00A67CA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3DF5">
              <w:rPr>
                <w:rFonts w:ascii="Times New Roman" w:hAnsi="Times New Roman" w:cs="Times New Roman"/>
                <w:sz w:val="24"/>
                <w:szCs w:val="24"/>
              </w:rPr>
              <w:t>оличество оказанных туристско-информационных услуг</w:t>
            </w:r>
            <w:r w:rsidRPr="007478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6" w:type="dxa"/>
          </w:tcPr>
          <w:p w:rsidR="00424CEF" w:rsidRPr="00F83879" w:rsidRDefault="00424CEF" w:rsidP="00A67C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24CEF" w:rsidRPr="00AD1B4A" w:rsidRDefault="00424CEF" w:rsidP="00A67CA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:rsidR="00424CEF" w:rsidRPr="00AD1B4A" w:rsidRDefault="00424CEF" w:rsidP="00A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3"/>
          </w:tcPr>
          <w:p w:rsidR="00424CEF" w:rsidRPr="00AD1B4A" w:rsidRDefault="00424CEF" w:rsidP="00A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424CEF" w:rsidRPr="00AD1B4A" w:rsidRDefault="00424CEF" w:rsidP="00A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:rsidR="00424CEF" w:rsidRPr="00AD1B4A" w:rsidRDefault="00424CEF" w:rsidP="00A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gridSpan w:val="2"/>
          </w:tcPr>
          <w:p w:rsidR="00424CEF" w:rsidRPr="00AD1B4A" w:rsidRDefault="00424CEF" w:rsidP="00A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37" w:type="dxa"/>
            <w:gridSpan w:val="2"/>
          </w:tcPr>
          <w:p w:rsidR="00424CEF" w:rsidRPr="00AD1B4A" w:rsidRDefault="00424CEF" w:rsidP="00A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37" w:type="dxa"/>
          </w:tcPr>
          <w:p w:rsidR="00424CEF" w:rsidRPr="00AD1B4A" w:rsidRDefault="00424CEF" w:rsidP="00A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37" w:type="dxa"/>
            <w:gridSpan w:val="2"/>
          </w:tcPr>
          <w:p w:rsidR="00424CEF" w:rsidRPr="00AD1B4A" w:rsidRDefault="00424CEF" w:rsidP="00A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38" w:type="dxa"/>
          </w:tcPr>
          <w:p w:rsidR="00424CEF" w:rsidRPr="00AD1B4A" w:rsidRDefault="00424CEF" w:rsidP="00A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424CEF" w:rsidRPr="00F83879" w:rsidTr="00474FFA">
        <w:tc>
          <w:tcPr>
            <w:tcW w:w="14953" w:type="dxa"/>
            <w:gridSpan w:val="19"/>
          </w:tcPr>
          <w:p w:rsidR="00424CEF" w:rsidRPr="00F83879" w:rsidRDefault="00385DE2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374" w:history="1">
              <w:r w:rsidR="00424CEF" w:rsidRPr="009B2C9A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424CEF" w:rsidRPr="009B2C9A">
              <w:rPr>
                <w:rFonts w:ascii="Times New Roman" w:hAnsi="Times New Roman" w:cs="Times New Roman"/>
              </w:rPr>
              <w:t xml:space="preserve"> </w:t>
            </w:r>
            <w:r w:rsidR="00424CEF">
              <w:rPr>
                <w:rFonts w:ascii="Times New Roman" w:hAnsi="Times New Roman" w:cs="Times New Roman"/>
              </w:rPr>
              <w:t>«</w:t>
            </w:r>
            <w:r w:rsidR="00424CEF" w:rsidRPr="00F83879">
              <w:rPr>
                <w:rFonts w:ascii="Times New Roman" w:hAnsi="Times New Roman" w:cs="Times New Roman"/>
              </w:rPr>
              <w:t>Сохранение и развитие культуры и искусства</w:t>
            </w:r>
            <w:r w:rsidR="00424CEF">
              <w:rPr>
                <w:rFonts w:ascii="Times New Roman" w:hAnsi="Times New Roman" w:cs="Times New Roman"/>
              </w:rPr>
              <w:t>»</w:t>
            </w:r>
          </w:p>
        </w:tc>
      </w:tr>
      <w:tr w:rsidR="00424CEF" w:rsidRPr="00F83879" w:rsidTr="00474FFA">
        <w:tc>
          <w:tcPr>
            <w:tcW w:w="448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76" w:type="dxa"/>
          </w:tcPr>
          <w:p w:rsidR="00474FFA" w:rsidRPr="00F83879" w:rsidRDefault="00424CEF" w:rsidP="00474FFA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</w:t>
            </w:r>
            <w:r w:rsidR="00474FFA">
              <w:rPr>
                <w:rFonts w:ascii="Times New Roman" w:hAnsi="Times New Roman" w:cs="Times New Roman"/>
              </w:rPr>
              <w:t xml:space="preserve"> </w:t>
            </w:r>
            <w:r w:rsidRPr="00F83879">
              <w:rPr>
                <w:rFonts w:ascii="Times New Roman" w:hAnsi="Times New Roman" w:cs="Times New Roman"/>
              </w:rPr>
              <w:t>управлению культуры администрации городского округа город Воронеж</w:t>
            </w:r>
          </w:p>
        </w:tc>
        <w:tc>
          <w:tcPr>
            <w:tcW w:w="113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91" w:type="dxa"/>
            <w:gridSpan w:val="3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94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96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37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38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,9</w:t>
            </w:r>
          </w:p>
        </w:tc>
      </w:tr>
      <w:tr w:rsidR="00424CEF" w:rsidRPr="00F83879" w:rsidTr="00474FFA">
        <w:tc>
          <w:tcPr>
            <w:tcW w:w="448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76" w:type="dxa"/>
          </w:tcPr>
          <w:p w:rsidR="00424CEF" w:rsidRPr="00F83879" w:rsidRDefault="00424CEF" w:rsidP="008A315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Доля численности детей от 6 до 18 лет, обучающихся в детских школах искусств, детской художественной школе, от общего количества учащихся общеобразовательных школ го</w:t>
            </w:r>
            <w:r w:rsidR="008A3153">
              <w:rPr>
                <w:rFonts w:ascii="Times New Roman" w:hAnsi="Times New Roman" w:cs="Times New Roman"/>
              </w:rPr>
              <w:t>родского округа город Воронеж (1</w:t>
            </w:r>
            <w:r w:rsidRPr="00F83879">
              <w:rPr>
                <w:rFonts w:ascii="Times New Roman" w:hAnsi="Times New Roman" w:cs="Times New Roman"/>
              </w:rPr>
              <w:t>-11-х классов)</w:t>
            </w:r>
          </w:p>
        </w:tc>
        <w:tc>
          <w:tcPr>
            <w:tcW w:w="113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91" w:type="dxa"/>
            <w:gridSpan w:val="3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94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96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737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738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5,0</w:t>
            </w:r>
          </w:p>
        </w:tc>
      </w:tr>
      <w:tr w:rsidR="00424CEF" w:rsidRPr="00F83879" w:rsidTr="00474FFA">
        <w:tc>
          <w:tcPr>
            <w:tcW w:w="448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7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Количество посещений муниципальных библиотек</w:t>
            </w:r>
          </w:p>
        </w:tc>
        <w:tc>
          <w:tcPr>
            <w:tcW w:w="113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1191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1191" w:type="dxa"/>
            <w:gridSpan w:val="3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83,2</w:t>
            </w:r>
          </w:p>
        </w:tc>
        <w:tc>
          <w:tcPr>
            <w:tcW w:w="794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96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24,2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737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738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25</w:t>
            </w:r>
          </w:p>
        </w:tc>
      </w:tr>
      <w:tr w:rsidR="00424CEF" w:rsidRPr="00F83879" w:rsidTr="00474FFA">
        <w:tc>
          <w:tcPr>
            <w:tcW w:w="448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57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113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91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1191" w:type="dxa"/>
            <w:gridSpan w:val="3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872</w:t>
            </w:r>
          </w:p>
        </w:tc>
        <w:tc>
          <w:tcPr>
            <w:tcW w:w="794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339</w:t>
            </w:r>
          </w:p>
        </w:tc>
        <w:tc>
          <w:tcPr>
            <w:tcW w:w="796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568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568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568</w:t>
            </w:r>
          </w:p>
        </w:tc>
        <w:tc>
          <w:tcPr>
            <w:tcW w:w="737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568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568</w:t>
            </w:r>
          </w:p>
        </w:tc>
        <w:tc>
          <w:tcPr>
            <w:tcW w:w="738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568</w:t>
            </w:r>
          </w:p>
        </w:tc>
      </w:tr>
      <w:tr w:rsidR="00474FFA" w:rsidRPr="00F83879" w:rsidTr="00474FFA">
        <w:tc>
          <w:tcPr>
            <w:tcW w:w="448" w:type="dxa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76" w:type="dxa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gridSpan w:val="3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gridSpan w:val="2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gridSpan w:val="2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  <w:gridSpan w:val="2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" w:type="dxa"/>
            <w:gridSpan w:val="2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8" w:type="dxa"/>
          </w:tcPr>
          <w:p w:rsidR="00474FFA" w:rsidRPr="00F83879" w:rsidRDefault="00474FFA" w:rsidP="00733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3</w:t>
            </w:r>
          </w:p>
        </w:tc>
      </w:tr>
      <w:tr w:rsidR="00424CEF" w:rsidRPr="00F83879" w:rsidTr="00474FFA">
        <w:tc>
          <w:tcPr>
            <w:tcW w:w="448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57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Количество мероприятий для детей, подростков и молодежи</w:t>
            </w:r>
          </w:p>
        </w:tc>
        <w:tc>
          <w:tcPr>
            <w:tcW w:w="113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3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737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738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00</w:t>
            </w:r>
          </w:p>
        </w:tc>
      </w:tr>
      <w:tr w:rsidR="00424CEF" w:rsidRPr="00F83879" w:rsidTr="00474FFA">
        <w:tc>
          <w:tcPr>
            <w:tcW w:w="448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57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Количество посетителей экспозиций муниципального музея</w:t>
            </w:r>
          </w:p>
        </w:tc>
        <w:tc>
          <w:tcPr>
            <w:tcW w:w="113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191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gridSpan w:val="3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4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6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7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8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8</w:t>
            </w:r>
          </w:p>
        </w:tc>
      </w:tr>
      <w:tr w:rsidR="00424CEF" w:rsidRPr="00F83879" w:rsidTr="00474FFA">
        <w:tc>
          <w:tcPr>
            <w:tcW w:w="448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57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Количество учреждений, обслуживаемых централизованной бухгалтерией</w:t>
            </w:r>
          </w:p>
        </w:tc>
        <w:tc>
          <w:tcPr>
            <w:tcW w:w="113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gridSpan w:val="3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94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96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7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8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7</w:t>
            </w:r>
          </w:p>
        </w:tc>
      </w:tr>
      <w:tr w:rsidR="00424CEF" w:rsidRPr="00F83879" w:rsidTr="00474FFA">
        <w:tc>
          <w:tcPr>
            <w:tcW w:w="14953" w:type="dxa"/>
            <w:gridSpan w:val="19"/>
          </w:tcPr>
          <w:p w:rsidR="00424CEF" w:rsidRPr="00F83879" w:rsidRDefault="00385DE2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622" w:history="1">
              <w:r w:rsidR="00424CEF" w:rsidRPr="009B2C9A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424CEF" w:rsidRPr="009B2C9A">
              <w:rPr>
                <w:rFonts w:ascii="Times New Roman" w:hAnsi="Times New Roman" w:cs="Times New Roman"/>
              </w:rPr>
              <w:t xml:space="preserve"> </w:t>
            </w:r>
            <w:r w:rsidR="00424CEF">
              <w:rPr>
                <w:rFonts w:ascii="Times New Roman" w:hAnsi="Times New Roman" w:cs="Times New Roman"/>
              </w:rPr>
              <w:t>«</w:t>
            </w:r>
            <w:r w:rsidR="00424CEF" w:rsidRPr="00F83879">
              <w:rPr>
                <w:rFonts w:ascii="Times New Roman" w:hAnsi="Times New Roman" w:cs="Times New Roman"/>
              </w:rPr>
              <w:t>Сохранение историко-культурного наследия</w:t>
            </w:r>
            <w:r w:rsidR="00424CEF">
              <w:rPr>
                <w:rFonts w:ascii="Times New Roman" w:hAnsi="Times New Roman" w:cs="Times New Roman"/>
              </w:rPr>
              <w:t>»</w:t>
            </w:r>
          </w:p>
        </w:tc>
      </w:tr>
      <w:tr w:rsidR="00424CEF" w:rsidRPr="00F83879" w:rsidTr="00474FFA">
        <w:tc>
          <w:tcPr>
            <w:tcW w:w="448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7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Количество отремонтированных военно-мемориальных объектов</w:t>
            </w:r>
          </w:p>
        </w:tc>
        <w:tc>
          <w:tcPr>
            <w:tcW w:w="113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3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8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</w:t>
            </w:r>
          </w:p>
        </w:tc>
      </w:tr>
      <w:tr w:rsidR="00424CEF" w:rsidRPr="00F83879" w:rsidTr="00474FFA">
        <w:tc>
          <w:tcPr>
            <w:tcW w:w="448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57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Обеспечение сохранности и текущий ремонт объектов культурного наследия</w:t>
            </w:r>
          </w:p>
        </w:tc>
        <w:tc>
          <w:tcPr>
            <w:tcW w:w="113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3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</w:t>
            </w:r>
          </w:p>
        </w:tc>
      </w:tr>
      <w:tr w:rsidR="00424CEF" w:rsidRPr="00F83879" w:rsidTr="00474FFA">
        <w:tc>
          <w:tcPr>
            <w:tcW w:w="448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57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становка памятных знаков, мемориальных и информационных досок</w:t>
            </w:r>
          </w:p>
        </w:tc>
        <w:tc>
          <w:tcPr>
            <w:tcW w:w="1136" w:type="dxa"/>
          </w:tcPr>
          <w:p w:rsidR="00424CEF" w:rsidRPr="00F83879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7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3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dxa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</w:tr>
      <w:tr w:rsidR="00424CEF" w:rsidRPr="00F83879" w:rsidTr="00474FFA">
        <w:tc>
          <w:tcPr>
            <w:tcW w:w="14953" w:type="dxa"/>
            <w:gridSpan w:val="19"/>
          </w:tcPr>
          <w:p w:rsidR="00424CEF" w:rsidRPr="00F83879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«</w:t>
            </w:r>
            <w:r w:rsidRPr="00B10291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4CEF" w:rsidRPr="00F83879" w:rsidTr="00474FFA">
        <w:trPr>
          <w:trHeight w:val="573"/>
        </w:trPr>
        <w:tc>
          <w:tcPr>
            <w:tcW w:w="448" w:type="dxa"/>
          </w:tcPr>
          <w:p w:rsidR="00424CEF" w:rsidRPr="00D41B71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D41B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6" w:type="dxa"/>
            <w:vAlign w:val="center"/>
          </w:tcPr>
          <w:p w:rsidR="00424CEF" w:rsidRPr="00D41B71" w:rsidRDefault="00D226C3" w:rsidP="00B13EC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B71">
              <w:rPr>
                <w:rFonts w:ascii="Times New Roman" w:hAnsi="Times New Roman" w:cs="Times New Roman"/>
                <w:sz w:val="24"/>
                <w:szCs w:val="24"/>
              </w:rPr>
              <w:t>Формирование, ведение баз данных, в том числе интернет-ресурсов, в сфере туризма</w:t>
            </w:r>
            <w:r w:rsidR="00424CEF" w:rsidRPr="00D41B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6" w:type="dxa"/>
          </w:tcPr>
          <w:p w:rsidR="00424CEF" w:rsidRPr="00D41B71" w:rsidRDefault="00424CEF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24CEF" w:rsidRPr="00D41B71" w:rsidRDefault="00424CEF" w:rsidP="007478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41B7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:rsidR="00424CEF" w:rsidRPr="00D41B71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B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3"/>
          </w:tcPr>
          <w:p w:rsidR="00424CEF" w:rsidRPr="00D41B71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B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424CEF" w:rsidRPr="00D41B71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B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:rsidR="00424CEF" w:rsidRPr="00D41B71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B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gridSpan w:val="2"/>
          </w:tcPr>
          <w:p w:rsidR="00424CEF" w:rsidRPr="00D41B71" w:rsidRDefault="00424CE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B71">
              <w:rPr>
                <w:rFonts w:ascii="Times New Roman" w:hAnsi="Times New Roman" w:cs="Times New Roman"/>
              </w:rPr>
              <w:t>10</w:t>
            </w:r>
            <w:r w:rsidR="00D226C3" w:rsidRPr="00D41B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gridSpan w:val="2"/>
          </w:tcPr>
          <w:p w:rsidR="00424CEF" w:rsidRPr="00D41B71" w:rsidRDefault="00D226C3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B7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37" w:type="dxa"/>
          </w:tcPr>
          <w:p w:rsidR="00424CEF" w:rsidRPr="00D41B71" w:rsidRDefault="00D226C3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B7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37" w:type="dxa"/>
            <w:gridSpan w:val="2"/>
          </w:tcPr>
          <w:p w:rsidR="00424CEF" w:rsidRPr="00D41B71" w:rsidRDefault="00D226C3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B7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38" w:type="dxa"/>
          </w:tcPr>
          <w:p w:rsidR="00424CEF" w:rsidRPr="00D41B71" w:rsidRDefault="00D226C3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B71">
              <w:rPr>
                <w:rFonts w:ascii="Times New Roman" w:hAnsi="Times New Roman" w:cs="Times New Roman"/>
              </w:rPr>
              <w:t>170</w:t>
            </w:r>
          </w:p>
        </w:tc>
      </w:tr>
    </w:tbl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p w:rsidR="00F33DC8" w:rsidRDefault="00F33DC8" w:rsidP="00F33DC8">
      <w:pPr>
        <w:pStyle w:val="ConsPlusNormal"/>
        <w:spacing w:line="720" w:lineRule="auto"/>
        <w:jc w:val="both"/>
        <w:rPr>
          <w:rFonts w:ascii="Times New Roman" w:hAnsi="Times New Roman" w:cs="Times New Roman"/>
          <w:highlight w:val="green"/>
        </w:rPr>
      </w:pPr>
    </w:p>
    <w:p w:rsidR="004520BA" w:rsidRPr="00BE733D" w:rsidRDefault="002A34EC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П.</w:t>
      </w:r>
      <w:r w:rsidR="00D3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хнов</w:t>
      </w:r>
    </w:p>
    <w:p w:rsidR="00F33DC8" w:rsidRDefault="00F33DC8" w:rsidP="00F33DC8">
      <w:pPr>
        <w:pStyle w:val="ConsPlusNormal"/>
        <w:jc w:val="both"/>
        <w:rPr>
          <w:rFonts w:ascii="Times New Roman" w:hAnsi="Times New Roman" w:cs="Times New Roman"/>
          <w:highlight w:val="green"/>
        </w:rPr>
      </w:pPr>
    </w:p>
    <w:p w:rsidR="00B13EC0" w:rsidRDefault="00B13EC0" w:rsidP="00F33DC8">
      <w:pPr>
        <w:pStyle w:val="ConsPlusNormal"/>
        <w:jc w:val="right"/>
        <w:rPr>
          <w:rFonts w:ascii="Times New Roman" w:hAnsi="Times New Roman" w:cs="Times New Roman"/>
        </w:rPr>
      </w:pPr>
    </w:p>
    <w:p w:rsidR="00B13EC0" w:rsidRDefault="00B13EC0" w:rsidP="00F33DC8">
      <w:pPr>
        <w:pStyle w:val="ConsPlusNormal"/>
        <w:jc w:val="right"/>
        <w:rPr>
          <w:rFonts w:ascii="Times New Roman" w:hAnsi="Times New Roman" w:cs="Times New Roman"/>
        </w:rPr>
      </w:pPr>
    </w:p>
    <w:p w:rsidR="00785D77" w:rsidRDefault="00785D77" w:rsidP="00F33DC8">
      <w:pPr>
        <w:pStyle w:val="ConsPlusNormal"/>
        <w:jc w:val="right"/>
        <w:rPr>
          <w:rFonts w:ascii="Times New Roman" w:hAnsi="Times New Roman" w:cs="Times New Roman"/>
        </w:rPr>
      </w:pPr>
    </w:p>
    <w:sectPr w:rsidR="00785D77" w:rsidSect="00474FFA">
      <w:headerReference w:type="default" r:id="rId9"/>
      <w:headerReference w:type="first" r:id="rId10"/>
      <w:pgSz w:w="16840" w:h="11907" w:orient="landscape"/>
      <w:pgMar w:top="1985" w:right="539" w:bottom="992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E2" w:rsidRDefault="00385DE2" w:rsidP="003B7866">
      <w:pPr>
        <w:spacing w:after="0" w:line="240" w:lineRule="auto"/>
      </w:pPr>
      <w:r>
        <w:separator/>
      </w:r>
    </w:p>
  </w:endnote>
  <w:endnote w:type="continuationSeparator" w:id="0">
    <w:p w:rsidR="00385DE2" w:rsidRDefault="00385DE2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E2" w:rsidRDefault="00385DE2" w:rsidP="003B7866">
      <w:pPr>
        <w:spacing w:after="0" w:line="240" w:lineRule="auto"/>
      </w:pPr>
      <w:r>
        <w:separator/>
      </w:r>
    </w:p>
  </w:footnote>
  <w:footnote w:type="continuationSeparator" w:id="0">
    <w:p w:rsidR="00385DE2" w:rsidRDefault="00385DE2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FA710C" w:rsidRDefault="00FA710C">
        <w:pPr>
          <w:pStyle w:val="a9"/>
          <w:jc w:val="center"/>
        </w:pPr>
      </w:p>
      <w:p w:rsidR="00FA710C" w:rsidRDefault="00FA710C">
        <w:pPr>
          <w:pStyle w:val="a9"/>
          <w:jc w:val="center"/>
        </w:pPr>
      </w:p>
      <w:p w:rsidR="00CA37C1" w:rsidRDefault="004100BD">
        <w:pPr>
          <w:pStyle w:val="a9"/>
          <w:jc w:val="center"/>
        </w:pPr>
        <w:r>
          <w:fldChar w:fldCharType="begin"/>
        </w:r>
        <w:r w:rsidR="00CA37C1">
          <w:instrText xml:space="preserve"> PAGE   \* MERGEFORMAT </w:instrText>
        </w:r>
        <w:r>
          <w:fldChar w:fldCharType="separate"/>
        </w:r>
        <w:r w:rsidR="002C3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37C1" w:rsidRDefault="00CA37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0C" w:rsidRDefault="00FA710C">
    <w:pPr>
      <w:pStyle w:val="a9"/>
    </w:pPr>
  </w:p>
  <w:p w:rsidR="00FA710C" w:rsidRDefault="00FA71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BD3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92C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259B"/>
    <w:rsid w:val="00352601"/>
    <w:rsid w:val="0035269F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5DE2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530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0BD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CE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4FFA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0EF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796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904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D35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8D8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153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B4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0E6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722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8F4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1FC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9D2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29"/>
    <w:rsid w:val="00D20AF6"/>
    <w:rsid w:val="00D2107D"/>
    <w:rsid w:val="00D210D4"/>
    <w:rsid w:val="00D2210C"/>
    <w:rsid w:val="00D22121"/>
    <w:rsid w:val="00D2246E"/>
    <w:rsid w:val="00D226C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70A"/>
    <w:rsid w:val="00D3786F"/>
    <w:rsid w:val="00D403A1"/>
    <w:rsid w:val="00D40424"/>
    <w:rsid w:val="00D40816"/>
    <w:rsid w:val="00D412C2"/>
    <w:rsid w:val="00D41B71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1C11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36C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10C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918126CDD128254FCE12F109C4EB585DD8D3C23A5D438B284F6696CBBC94FE0C5FAB8BD2737304CES0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590F-B17E-4CDB-B7C8-F5936254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nalinnikova</cp:lastModifiedBy>
  <cp:revision>128</cp:revision>
  <cp:lastPrinted>2016-08-18T13:17:00Z</cp:lastPrinted>
  <dcterms:created xsi:type="dcterms:W3CDTF">2016-08-16T20:02:00Z</dcterms:created>
  <dcterms:modified xsi:type="dcterms:W3CDTF">2016-10-07T06:12:00Z</dcterms:modified>
</cp:coreProperties>
</file>